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CF" w:rsidRPr="00A01045" w:rsidRDefault="00E97DDD" w:rsidP="006A06C5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010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И</w:t>
      </w:r>
      <w:r w:rsidR="009B731E" w:rsidRPr="00A010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нформация</w:t>
      </w:r>
      <w:r w:rsidRPr="00A010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 xml:space="preserve"> о подготовке здания </w:t>
      </w:r>
      <w:r w:rsidR="006D6BCF" w:rsidRPr="00A01045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6D6BCF" w:rsidRPr="00A010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БОУ «ООШ № 39»</w:t>
      </w:r>
      <w:r w:rsidRPr="00A010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B9023F" w:rsidRPr="00A010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</w:t>
      </w:r>
      <w:r w:rsidRPr="00A010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201</w:t>
      </w:r>
      <w:r w:rsidR="007262F7" w:rsidRPr="00A010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8</w:t>
      </w:r>
      <w:r w:rsidR="00B9023F" w:rsidRPr="00A010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010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у</w:t>
      </w:r>
      <w:r w:rsidR="00D648A7" w:rsidRPr="00A0104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B9023F" w:rsidRPr="00DB2D0C" w:rsidRDefault="00B9023F" w:rsidP="006A06C5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317C54" w:rsidRDefault="0011494C" w:rsidP="006D6BCF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D0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Администрация информирует Вас о том, что в 201</w:t>
      </w:r>
      <w:r w:rsidR="007262F7" w:rsidRPr="00DB2D0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8</w:t>
      </w:r>
      <w:r w:rsidRPr="00DB2D0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году были проведены </w:t>
      </w:r>
      <w:r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317C54"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ю материально-технической базы школы.</w:t>
      </w:r>
      <w:r w:rsidR="00317C54"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8A7"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ый период</w:t>
      </w:r>
      <w:r w:rsidR="007D2D9A"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влечены </w:t>
      </w:r>
      <w:r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7D2D9A"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317C54" w:rsidRPr="00DB2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8A7" w:rsidRPr="00A01045" w:rsidRDefault="00EC3B96" w:rsidP="00D648A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bookmarkStart w:id="0" w:name="_GoBack"/>
      <w:bookmarkEnd w:id="0"/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нформация о привлеченных  </w:t>
      </w:r>
      <w:r w:rsidRPr="00DB2D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небюджетных средств</w:t>
      </w:r>
      <w:r w:rsidR="009538F5" w:rsidRPr="00DB2D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х</w:t>
      </w:r>
      <w:r w:rsidR="00D648A7" w:rsidRPr="00DB2D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11494C" w:rsidRPr="00A01045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спонсорская помощь</w:t>
      </w:r>
      <w:r w:rsidR="0011494C" w:rsidRPr="00A0104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</w:p>
    <w:p w:rsidR="00B9023F" w:rsidRPr="00DB2D0C" w:rsidRDefault="00EC3B96" w:rsidP="00D648A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 </w:t>
      </w:r>
      <w:r w:rsidR="009538F5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01.01.</w:t>
      </w: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201</w:t>
      </w:r>
      <w:r w:rsidR="007262F7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="004D3EA5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538F5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="007D2D9A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по </w:t>
      </w:r>
      <w:r w:rsid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25</w:t>
      </w:r>
      <w:r w:rsidR="009538F5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</w:t>
      </w:r>
      <w:r w:rsidR="000B1270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0</w:t>
      </w:r>
      <w:r w:rsid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7</w:t>
      </w:r>
      <w:r w:rsidR="009538F5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201</w:t>
      </w:r>
      <w:r w:rsidR="007A63EF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8</w:t>
      </w:r>
      <w:r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го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103"/>
        <w:gridCol w:w="992"/>
        <w:gridCol w:w="3402"/>
      </w:tblGrid>
      <w:tr w:rsidR="009538F5" w:rsidRPr="00DB2D0C" w:rsidTr="00EE00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5" w:rsidRPr="00DB2D0C" w:rsidRDefault="009538F5" w:rsidP="009538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F5" w:rsidRPr="00DB2D0C" w:rsidRDefault="009538F5" w:rsidP="006664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          </w:t>
            </w:r>
            <w:r w:rsidR="0066645B"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Что п</w:t>
            </w: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риобретено</w:t>
            </w:r>
            <w:r w:rsidR="00D648A7"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F5" w:rsidRPr="00DB2D0C" w:rsidRDefault="009538F5" w:rsidP="000F0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F5" w:rsidRPr="00DB2D0C" w:rsidRDefault="009538F5" w:rsidP="000F0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0C3F56" w:rsidRPr="00DB2D0C" w:rsidTr="00EE0005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6" w:rsidRPr="00DB2D0C" w:rsidRDefault="000C3F56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56" w:rsidRPr="00DB2D0C" w:rsidRDefault="000C3F56" w:rsidP="006B59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Р 512-36 винтовка пневматическая ПЛС черная</w:t>
            </w:r>
            <w:r w:rsidR="00514FE1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ян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56" w:rsidRPr="00DB2D0C" w:rsidRDefault="000C3F56" w:rsidP="006B59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56" w:rsidRPr="00DB2D0C" w:rsidRDefault="000C3F56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5 590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00 копеек</w:t>
            </w:r>
          </w:p>
        </w:tc>
      </w:tr>
      <w:tr w:rsidR="000C3F56" w:rsidRPr="00DB2D0C" w:rsidTr="00EE0005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6" w:rsidRPr="00DB2D0C" w:rsidRDefault="007A63EF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F" w:rsidRPr="00DB2D0C" w:rsidRDefault="00514FE1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Р 512-22</w:t>
            </w:r>
            <w:r w:rsidR="007A63EF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нтовка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63EF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евматическая </w:t>
            </w:r>
          </w:p>
          <w:p w:rsidR="00514FE1" w:rsidRPr="00DB2D0C" w:rsidRDefault="007A63EF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="00514FE1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с</w:t>
            </w:r>
            <w:proofErr w:type="spellEnd"/>
            <w:r w:rsidR="00514FE1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кожа </w:t>
            </w:r>
          </w:p>
          <w:p w:rsidR="000C3F56" w:rsidRPr="00DB2D0C" w:rsidRDefault="00514FE1" w:rsidP="00E35CB9">
            <w:pPr>
              <w:widowControl w:val="0"/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ММГ АК-74 </w:t>
            </w:r>
            <w:r w:rsidR="007A63EF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ровочный макет</w:t>
            </w:r>
            <w:r w:rsidR="00E35CB9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мата                                                                             Калашникова </w:t>
            </w:r>
            <w:r w:rsidR="007A63EF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б/фут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п</w:t>
            </w:r>
            <w:proofErr w:type="spell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/</w:t>
            </w:r>
            <w:proofErr w:type="spell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</w:t>
            </w:r>
            <w:proofErr w:type="spell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(ян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6" w:rsidRPr="00DB2D0C" w:rsidRDefault="00514FE1" w:rsidP="006B59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 шт.</w:t>
            </w:r>
          </w:p>
          <w:p w:rsidR="007A63EF" w:rsidRPr="00DB2D0C" w:rsidRDefault="007A63EF" w:rsidP="006B59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  <w:p w:rsidR="00514FE1" w:rsidRPr="00DB2D0C" w:rsidRDefault="00514FE1" w:rsidP="006B59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56" w:rsidRPr="00DB2D0C" w:rsidRDefault="00514FE1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24 620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00 копеек</w:t>
            </w:r>
          </w:p>
        </w:tc>
      </w:tr>
      <w:tr w:rsidR="00514FE1" w:rsidRPr="00DB2D0C" w:rsidTr="00EE0005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1" w:rsidRPr="00DB2D0C" w:rsidRDefault="007A63EF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1" w:rsidRPr="00DB2D0C" w:rsidRDefault="00514FE1" w:rsidP="007A63EF">
            <w:pPr>
              <w:widowControl w:val="0"/>
              <w:autoSpaceDE w:val="0"/>
              <w:autoSpaceDN w:val="0"/>
              <w:adjustRightInd w:val="0"/>
              <w:spacing w:after="0"/>
              <w:ind w:left="175" w:hanging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Светильники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-40-6</w:t>
            </w:r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0 Вт 6500К </w:t>
            </w:r>
            <w:r w:rsidR="007A63EF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зрачные</w:t>
            </w:r>
            <w:r w:rsidR="00EE0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одвал)</w:t>
            </w:r>
          </w:p>
          <w:p w:rsidR="00514FE1" w:rsidRPr="00DB2D0C" w:rsidRDefault="00514FE1" w:rsidP="00EE00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Кабель ВВГ </w:t>
            </w:r>
            <w:proofErr w:type="spell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г</w:t>
            </w:r>
            <w:proofErr w:type="spell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СТ 3х1,5 </w:t>
            </w:r>
            <w:r w:rsidR="00EE0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двал)</w:t>
            </w:r>
            <w:r w:rsidR="00EE0005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0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E0005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1" w:rsidRPr="00DB2D0C" w:rsidRDefault="00514FE1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0 шт.</w:t>
            </w:r>
          </w:p>
          <w:p w:rsidR="00514FE1" w:rsidRPr="00DB2D0C" w:rsidRDefault="00514FE1" w:rsidP="006B59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  <w:p w:rsidR="00514FE1" w:rsidRPr="00DB2D0C" w:rsidRDefault="00514FE1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00 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1" w:rsidRPr="00DB2D0C" w:rsidRDefault="00514FE1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1 570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00 копеек</w:t>
            </w:r>
          </w:p>
        </w:tc>
      </w:tr>
      <w:tr w:rsidR="007A63EF" w:rsidRPr="00DB2D0C" w:rsidTr="00EE0005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F" w:rsidRPr="00DB2D0C" w:rsidRDefault="007A63EF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F" w:rsidRPr="00DB2D0C" w:rsidRDefault="007A63EF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Берет </w:t>
            </w:r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анный</w:t>
            </w:r>
            <w:proofErr w:type="gram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январ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F" w:rsidRPr="00DB2D0C" w:rsidRDefault="007A63EF" w:rsidP="007A6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5 шт.</w:t>
            </w:r>
          </w:p>
          <w:p w:rsidR="007A63EF" w:rsidRPr="00DB2D0C" w:rsidRDefault="007A63EF" w:rsidP="00514F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EF" w:rsidRPr="00DB2D0C" w:rsidRDefault="007A63EF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0 130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00 копеек</w:t>
            </w:r>
          </w:p>
        </w:tc>
      </w:tr>
      <w:tr w:rsidR="00444746" w:rsidRPr="00DB2D0C" w:rsidTr="00EE0005">
        <w:trPr>
          <w:trHeight w:val="514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46" w:rsidRDefault="00444746" w:rsidP="00444746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36BD9">
              <w:rPr>
                <w:rFonts w:ascii="Times New Roman" w:eastAsia="Calibri" w:hAnsi="Times New Roman" w:cs="Times New Roman"/>
                <w:sz w:val="26"/>
                <w:szCs w:val="26"/>
              </w:rPr>
              <w:t>Кемеровская служба спасения произ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36BD9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EE0005" w:rsidRPr="00F36B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</w:t>
            </w:r>
            <w:r w:rsidR="00EE000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EE0005" w:rsidRPr="00F36BD9">
              <w:rPr>
                <w:rFonts w:ascii="Times New Roman" w:eastAsia="Calibri" w:hAnsi="Times New Roman" w:cs="Times New Roman"/>
                <w:sz w:val="26"/>
                <w:szCs w:val="26"/>
              </w:rPr>
              <w:t>2.04.2018</w:t>
            </w:r>
            <w:r w:rsidR="00EE00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</w:t>
            </w:r>
            <w:r w:rsidR="00A11F0F">
              <w:rPr>
                <w:rFonts w:ascii="Times New Roman" w:eastAsia="Calibri" w:hAnsi="Times New Roman" w:cs="Times New Roman"/>
                <w:sz w:val="26"/>
                <w:szCs w:val="26"/>
              </w:rPr>
              <w:t>по 25</w:t>
            </w:r>
            <w:r w:rsidR="00EE0005" w:rsidRPr="00F36BD9">
              <w:rPr>
                <w:rFonts w:ascii="Times New Roman" w:eastAsia="Calibri" w:hAnsi="Times New Roman" w:cs="Times New Roman"/>
                <w:sz w:val="26"/>
                <w:szCs w:val="26"/>
              </w:rPr>
              <w:t>.0</w:t>
            </w:r>
            <w:r w:rsidR="00A11F0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EE0005" w:rsidRPr="00F36BD9">
              <w:rPr>
                <w:rFonts w:ascii="Times New Roman" w:eastAsia="Calibri" w:hAnsi="Times New Roman" w:cs="Times New Roman"/>
                <w:sz w:val="26"/>
                <w:szCs w:val="26"/>
              </w:rPr>
              <w:t>.2018</w:t>
            </w:r>
            <w:r w:rsidR="00EE00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  <w:r w:rsidR="00EE0005" w:rsidRPr="00F36B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455EEC" w:rsidRDefault="00444746" w:rsidP="00444746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6B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447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нос </w:t>
            </w:r>
            <w:r w:rsidR="001A45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9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шт.</w:t>
            </w:r>
            <w:r w:rsidRPr="004447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аварийных деревьев и частичную опиловку </w:t>
            </w:r>
            <w:r w:rsidR="001A45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  <w:r w:rsidRPr="004447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447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т</w:t>
            </w:r>
            <w:proofErr w:type="spellEnd"/>
            <w:proofErr w:type="gramEnd"/>
            <w:r w:rsidRPr="004447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еревьев</w:t>
            </w:r>
            <w:r w:rsidR="00455E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44746" w:rsidRPr="00444746" w:rsidRDefault="00455EEC" w:rsidP="001A4557">
            <w:pPr>
              <w:spacing w:after="0"/>
              <w:ind w:firstLine="567"/>
              <w:jc w:val="center"/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r w:rsidRPr="00FF2373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всего </w:t>
            </w:r>
            <w:r w:rsidR="001A4557" w:rsidRPr="00FF2373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 xml:space="preserve">96 </w:t>
            </w:r>
            <w:r w:rsidRPr="00FF2373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шт.)</w:t>
            </w:r>
          </w:p>
        </w:tc>
      </w:tr>
      <w:tr w:rsidR="00444746" w:rsidRPr="00444746" w:rsidTr="00EE0005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46" w:rsidRPr="007C687B" w:rsidRDefault="00444746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46" w:rsidRPr="007C687B" w:rsidRDefault="00444746" w:rsidP="004447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ОО «</w:t>
            </w:r>
            <w:proofErr w:type="spellStart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рМашСервис</w:t>
            </w:r>
            <w:proofErr w:type="spellEnd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444746" w:rsidRPr="007C687B" w:rsidRDefault="00444746" w:rsidP="0044474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аз</w:t>
            </w:r>
            <w:proofErr w:type="spellEnd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2 шт. </w:t>
            </w:r>
          </w:p>
          <w:p w:rsidR="00444746" w:rsidRPr="007C687B" w:rsidRDefault="00444746" w:rsidP="0027215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ейферн</w:t>
            </w:r>
            <w:r w:rsidR="0027215B"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грузчик 1 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46" w:rsidRPr="007C687B" w:rsidRDefault="008A2BFC" w:rsidP="007A6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455EEC"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46" w:rsidRPr="007C687B" w:rsidRDefault="008A2BFC" w:rsidP="00D94D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61</w:t>
            </w:r>
            <w:r w:rsidR="00455EEC" w:rsidRPr="007C687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500</w:t>
            </w:r>
            <w:r w:rsidR="00444746" w:rsidRPr="007C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00 копеек</w:t>
            </w:r>
          </w:p>
        </w:tc>
      </w:tr>
      <w:tr w:rsidR="00444746" w:rsidRPr="00DB2D0C" w:rsidTr="00EE0005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46" w:rsidRPr="007C687B" w:rsidRDefault="00444746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46" w:rsidRPr="007C687B" w:rsidRDefault="00444746" w:rsidP="002721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МП «</w:t>
            </w:r>
            <w:proofErr w:type="spellStart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автохозяйство</w:t>
            </w:r>
            <w:proofErr w:type="spellEnd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места на сва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46" w:rsidRPr="007C687B" w:rsidRDefault="008A2BFC" w:rsidP="00634E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3</w:t>
            </w:r>
            <w:r w:rsidR="00634E71" w:rsidRPr="007C687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9</w:t>
            </w:r>
            <w:r w:rsidR="00455EEC" w:rsidRPr="007C687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ме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46" w:rsidRPr="007C687B" w:rsidRDefault="008A2BFC" w:rsidP="00E709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24</w:t>
            </w:r>
            <w:r w:rsidR="00444746" w:rsidRPr="007C687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 </w:t>
            </w:r>
            <w:r w:rsidRPr="007C687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404</w:t>
            </w:r>
            <w:r w:rsidR="00444746" w:rsidRPr="007C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</w:t>
            </w:r>
            <w:r w:rsidRPr="007C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709EC" w:rsidRPr="007C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44746" w:rsidRPr="007C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еек</w:t>
            </w:r>
          </w:p>
        </w:tc>
      </w:tr>
      <w:tr w:rsidR="00D16014" w:rsidRPr="00DB2D0C" w:rsidTr="00EE0005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7C687B" w:rsidRDefault="00D16014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7C687B" w:rsidRDefault="00D16014" w:rsidP="007C687B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Системный блок  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DEXP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gui</w:t>
            </w:r>
            <w:proofErr w:type="spellEnd"/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Lon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0147 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4-6300 </w:t>
            </w:r>
            <w:r w:rsidRPr="007C6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– кабинет № 15 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май)</w:t>
            </w:r>
            <w:r w:rsidRPr="00D16014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7C687B" w:rsidRDefault="00D16014" w:rsidP="001E58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 шт.</w:t>
            </w:r>
          </w:p>
          <w:p w:rsidR="00D16014" w:rsidRPr="007C687B" w:rsidRDefault="00D16014" w:rsidP="001E58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7C687B" w:rsidRDefault="00D16014" w:rsidP="00E709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16014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12 499 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блей 00 копеек</w:t>
            </w:r>
          </w:p>
        </w:tc>
      </w:tr>
      <w:tr w:rsidR="00D16014" w:rsidRPr="00D16014" w:rsidTr="00D16014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7C687B" w:rsidRDefault="00D16014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7C687B" w:rsidRDefault="00D16014" w:rsidP="00D16014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C6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ФУ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HP Laser Jet Pro M 132a  </w:t>
            </w:r>
            <w:r w:rsidRPr="007C6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бинет</w:t>
            </w:r>
            <w:r w:rsidRPr="007C6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16014" w:rsidRPr="007C687B" w:rsidRDefault="00D16014" w:rsidP="00D1601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5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7C6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№ 6 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й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D16014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7C687B" w:rsidRDefault="00D16014" w:rsidP="00D160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 шт.</w:t>
            </w:r>
          </w:p>
          <w:p w:rsidR="00D16014" w:rsidRPr="007C687B" w:rsidRDefault="00D16014" w:rsidP="00634E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7C687B" w:rsidRDefault="00D16014" w:rsidP="00E709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/>
              </w:rPr>
            </w:pPr>
            <w:r w:rsidRPr="00D16014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/>
              </w:rPr>
              <w:t xml:space="preserve">10 999 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блей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00 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пеек</w:t>
            </w:r>
          </w:p>
        </w:tc>
      </w:tr>
      <w:tr w:rsidR="00D16014" w:rsidRPr="00D16014" w:rsidTr="00D16014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7C687B" w:rsidRDefault="00D16014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7C687B" w:rsidRDefault="00D16014" w:rsidP="00D16014">
            <w:pPr>
              <w:spacing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етильники в каб</w:t>
            </w:r>
            <w:r w:rsidRPr="007C68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ет 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№ 6 - (май)</w:t>
            </w:r>
            <w:r w:rsidRPr="00D16014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7C687B" w:rsidRDefault="00D16014" w:rsidP="00634E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/>
              </w:rPr>
            </w:pP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9 шт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7C687B" w:rsidRDefault="00D16014" w:rsidP="00E709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/>
              </w:rPr>
            </w:pPr>
            <w:r w:rsidRPr="00D16014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7 210 </w:t>
            </w:r>
            <w:r w:rsidRPr="00D160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блей 00 копеек</w:t>
            </w:r>
          </w:p>
        </w:tc>
      </w:tr>
      <w:tr w:rsidR="00A321D9" w:rsidRPr="00D16014" w:rsidTr="00D16014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9" w:rsidRPr="007C687B" w:rsidRDefault="00A321D9" w:rsidP="00D949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9" w:rsidRPr="007C687B" w:rsidRDefault="00A321D9" w:rsidP="00D949D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ООО «</w:t>
            </w:r>
            <w:proofErr w:type="spellStart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рМашСервис</w:t>
            </w:r>
            <w:proofErr w:type="spellEnd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A321D9" w:rsidRPr="007C687B" w:rsidRDefault="00A321D9" w:rsidP="00D949D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аз</w:t>
            </w:r>
            <w:proofErr w:type="spellEnd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шт. </w:t>
            </w:r>
          </w:p>
          <w:p w:rsidR="00A321D9" w:rsidRPr="007C687B" w:rsidRDefault="00A321D9" w:rsidP="00A321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П «</w:t>
            </w:r>
            <w:proofErr w:type="spellStart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автохозяйство</w:t>
            </w:r>
            <w:proofErr w:type="spellEnd"/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 ме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C68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сва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9" w:rsidRPr="007C687B" w:rsidRDefault="00A321D9" w:rsidP="00D949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9" w:rsidRPr="007C687B" w:rsidRDefault="00A321D9" w:rsidP="00A321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7C687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74</w:t>
            </w:r>
            <w:r w:rsidRPr="007C687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0</w:t>
            </w:r>
            <w:r w:rsidRPr="007C68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00 копеек</w:t>
            </w:r>
          </w:p>
        </w:tc>
      </w:tr>
      <w:tr w:rsidR="00A321D9" w:rsidRPr="00D16014" w:rsidTr="00D16014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9" w:rsidRPr="007C687B" w:rsidRDefault="00A321D9" w:rsidP="00D949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9" w:rsidRPr="007C687B" w:rsidRDefault="00A321D9" w:rsidP="00D949D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9" w:rsidRPr="007C687B" w:rsidRDefault="00A321D9" w:rsidP="00D949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9" w:rsidRPr="007C687B" w:rsidRDefault="00A321D9" w:rsidP="00D949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D16014" w:rsidRPr="00DB2D0C" w:rsidTr="00EE0005">
        <w:trPr>
          <w:trHeight w:val="23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4" w:rsidRPr="00DB2D0C" w:rsidRDefault="00D16014" w:rsidP="00A321D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Итого: 1</w:t>
            </w:r>
            <w:r w:rsidR="00A321D9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70</w:t>
            </w: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2</w:t>
            </w:r>
            <w:r w:rsidR="00A321D9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2</w:t>
            </w: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 рублей </w:t>
            </w:r>
            <w:r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82</w:t>
            </w: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 копеек</w:t>
            </w:r>
          </w:p>
        </w:tc>
      </w:tr>
    </w:tbl>
    <w:p w:rsidR="009538F5" w:rsidRDefault="009538F5" w:rsidP="009538F5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16014" w:rsidRDefault="00D16014" w:rsidP="009538F5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97CB6" w:rsidRPr="0015073C" w:rsidRDefault="00B97CB6" w:rsidP="00B9023F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влечённые  </w:t>
      </w:r>
      <w:r w:rsidRPr="00DB2D0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обровольные родительские пожертвования</w:t>
      </w: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5073C" w:rsidRPr="0015073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 ДРП</w:t>
      </w:r>
    </w:p>
    <w:p w:rsidR="00B9023F" w:rsidRPr="00DB2D0C" w:rsidRDefault="00B97CB6" w:rsidP="00B97CB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с 01.01.201</w:t>
      </w:r>
      <w:r w:rsidR="007262F7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по </w:t>
      </w:r>
      <w:r w:rsidR="00A11F0F">
        <w:rPr>
          <w:rFonts w:ascii="Times New Roman" w:eastAsia="Times New Roman" w:hAnsi="Times New Roman" w:cs="Arial"/>
          <w:sz w:val="24"/>
          <w:szCs w:val="24"/>
          <w:lang w:eastAsia="ru-RU"/>
        </w:rPr>
        <w:t>25</w:t>
      </w:r>
      <w:r w:rsidR="007A63EF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0</w:t>
      </w:r>
      <w:r w:rsid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7</w:t>
      </w:r>
      <w:r w:rsidR="007A63EF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2018 год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1701"/>
        <w:gridCol w:w="1275"/>
        <w:gridCol w:w="2410"/>
      </w:tblGrid>
      <w:tr w:rsidR="00B97CB6" w:rsidRPr="00DB2D0C" w:rsidTr="00B913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B2D0C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B2D0C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          Что приобре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B2D0C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№ контракта или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B2D0C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B6" w:rsidRPr="00DB2D0C" w:rsidRDefault="00B97CB6" w:rsidP="00B97C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7262F7" w:rsidRPr="00DB2D0C" w:rsidTr="00B9136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B2D0C" w:rsidRDefault="007262F7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B2D0C" w:rsidRDefault="007262F7" w:rsidP="00B902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ОО «Е-</w:t>
            </w:r>
            <w:proofErr w:type="spell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йт</w:t>
            </w:r>
            <w:proofErr w:type="spell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Телеком» оплата за услуги связи интернет (янва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B2D0C" w:rsidRDefault="007262F7" w:rsidP="00083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Контракт 14065-ю</w:t>
            </w:r>
          </w:p>
          <w:p w:rsidR="007262F7" w:rsidRPr="00DB2D0C" w:rsidRDefault="007262F7" w:rsidP="00083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от 31.03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B2D0C" w:rsidRDefault="007262F7" w:rsidP="00083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Счет за ноябрь</w:t>
            </w:r>
          </w:p>
          <w:p w:rsidR="007262F7" w:rsidRPr="00DB2D0C" w:rsidRDefault="007262F7" w:rsidP="00083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F7" w:rsidRPr="00DB2D0C" w:rsidRDefault="007262F7" w:rsidP="00083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800 </w:t>
            </w:r>
            <w:r w:rsidRPr="00DB2D0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рублей 00 коп.</w:t>
            </w:r>
          </w:p>
        </w:tc>
      </w:tr>
      <w:tr w:rsidR="005176DA" w:rsidRPr="00DB2D0C" w:rsidTr="00B9136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A" w:rsidRPr="00DB2D0C" w:rsidRDefault="00B9136F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A" w:rsidRPr="00DB2D0C" w:rsidRDefault="005176DA" w:rsidP="005176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ОО «СИБ-ТЕЛЕКОМ ПЛЮС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зовый пакет  (право использовать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crosoft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fice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и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crosoft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бновление) (февраль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A" w:rsidRPr="00DB2D0C" w:rsidRDefault="005176DA" w:rsidP="00517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lastRenderedPageBreak/>
              <w:t xml:space="preserve">Контракт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lastRenderedPageBreak/>
              <w:t xml:space="preserve">345/18 </w:t>
            </w:r>
            <w:proofErr w:type="gram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A" w:rsidRPr="00DB2D0C" w:rsidRDefault="005176DA" w:rsidP="00083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5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A" w:rsidRPr="00DB2D0C" w:rsidRDefault="005176DA" w:rsidP="00ED2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 230</w:t>
            </w: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 00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п.</w:t>
            </w:r>
          </w:p>
        </w:tc>
      </w:tr>
      <w:tr w:rsidR="005176DA" w:rsidRPr="00DB2D0C" w:rsidTr="00B9136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A" w:rsidRPr="00DB2D0C" w:rsidRDefault="00B9136F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A" w:rsidRPr="00DB2D0C" w:rsidRDefault="005176DA" w:rsidP="005176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ОО «СИБ-ТЕЛЕКОМ ПЛЮС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 </w:t>
            </w:r>
            <w:proofErr w:type="spell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r</w:t>
            </w:r>
            <w:proofErr w:type="spellEnd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школ (февр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A" w:rsidRPr="00DB2D0C" w:rsidRDefault="005176DA" w:rsidP="00517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Контракт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№ 323/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A" w:rsidRPr="00DB2D0C" w:rsidRDefault="005176DA" w:rsidP="00517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A" w:rsidRPr="00DB2D0C" w:rsidRDefault="005176DA" w:rsidP="00083C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100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 00 коп.</w:t>
            </w:r>
          </w:p>
        </w:tc>
      </w:tr>
      <w:tr w:rsidR="00B9136F" w:rsidRPr="00DB2D0C" w:rsidTr="00B9136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F" w:rsidRPr="00DB2D0C" w:rsidRDefault="00B9136F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F" w:rsidRPr="00DB2D0C" w:rsidRDefault="00B9136F" w:rsidP="00B902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аллическая дверь в   спортивный зал (запасной выход) (февр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F" w:rsidRPr="00DB2D0C" w:rsidRDefault="00B9136F" w:rsidP="00B913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proofErr w:type="gram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Контракт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№ б</w:t>
            </w:r>
            <w:proofErr w:type="gram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/н от 02.02.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F" w:rsidRPr="00DB2D0C" w:rsidRDefault="00B9136F" w:rsidP="00083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6F" w:rsidRPr="00DB2D0C" w:rsidRDefault="00B9136F" w:rsidP="00CA3C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 000</w:t>
            </w: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 00 коп.</w:t>
            </w:r>
          </w:p>
        </w:tc>
      </w:tr>
      <w:tr w:rsidR="00445584" w:rsidRPr="00DB2D0C" w:rsidTr="00B9136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84" w:rsidRDefault="00445584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84" w:rsidRPr="00605EFD" w:rsidRDefault="00445584" w:rsidP="00B902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ИП «Смирнов Виктор Владимирович» замок электромагнитный </w:t>
            </w:r>
          </w:p>
          <w:p w:rsidR="00445584" w:rsidRPr="00DB2D0C" w:rsidRDefault="00445584" w:rsidP="00445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ZIT</w:t>
            </w:r>
            <w:r w:rsidRPr="00445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L</w:t>
            </w:r>
            <w:r w:rsidRPr="004455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40-40</w:t>
            </w:r>
            <w:r w:rsidR="006411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1139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евр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84" w:rsidRPr="00DB2D0C" w:rsidRDefault="00445584" w:rsidP="004455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proofErr w:type="gram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Контракт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№ б</w:t>
            </w:r>
            <w:proofErr w:type="gram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/н от 09.02.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84" w:rsidRPr="00DB2D0C" w:rsidRDefault="00445584" w:rsidP="00C229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84" w:rsidRPr="00445584" w:rsidRDefault="00445584" w:rsidP="00445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7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 00 к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226048" w:rsidRPr="00DB2D0C" w:rsidTr="00B9136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Default="00641139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Default="00641139" w:rsidP="006411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ОО «Заводчанин» Кран шаровой фланцевый100 (задвижка холодного водоснабжения в подвале школы)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февр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Pr="00DB2D0C" w:rsidRDefault="00641139" w:rsidP="006411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Контракт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№ 1 от 19.02.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Default="00641139" w:rsidP="00C229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Pr="00641139" w:rsidRDefault="00641139" w:rsidP="006411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226048" w:rsidRPr="00DB2D0C" w:rsidTr="00B9136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Default="00641139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Default="00641139" w:rsidP="008A68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8A6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8A6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рма С.О.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8A6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домер СВН-32 </w:t>
            </w:r>
            <w:proofErr w:type="spellStart"/>
            <w:r w:rsidR="008A6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тар</w:t>
            </w:r>
            <w:proofErr w:type="spellEnd"/>
            <w:r w:rsidR="008A6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евр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Pr="00DB2D0C" w:rsidRDefault="00641139" w:rsidP="008A68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Контракт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№ </w:t>
            </w:r>
            <w:r w:rsidR="008A681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15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от </w:t>
            </w:r>
            <w:r w:rsidR="008A681B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.02.201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Default="00641139" w:rsidP="00C229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Pr="008A681B" w:rsidRDefault="008A681B" w:rsidP="00445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810</w:t>
            </w:r>
            <w:r w:rsidR="00641139"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139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 00 коп</w:t>
            </w:r>
            <w:r w:rsidR="00641139" w:rsidRPr="008A6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5073C" w:rsidRPr="00DB2D0C" w:rsidTr="00B9136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C" w:rsidRDefault="0015073C" w:rsidP="00B97C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C" w:rsidRDefault="0015073C" w:rsidP="00150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ИП «Волков Павел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Вячеславо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строительные материалы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C" w:rsidRPr="00DB2D0C" w:rsidRDefault="0015073C" w:rsidP="001507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Контракт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№ 19-В от 17.05.201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C" w:rsidRDefault="0015073C" w:rsidP="00C229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3C" w:rsidRDefault="0015073C" w:rsidP="001507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204</w:t>
            </w: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 00 коп</w:t>
            </w:r>
            <w:r w:rsidRPr="008A6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40219" w:rsidRPr="00DB2D0C" w:rsidTr="00B9136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Default="00B40219" w:rsidP="00293B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Default="00B40219" w:rsidP="00B402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ИП «Жданова Наталья Станиславовна» медикаменты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Default="00B40219" w:rsidP="00B402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2 контракта </w:t>
            </w: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Контракт </w:t>
            </w:r>
          </w:p>
          <w:p w:rsidR="00B40219" w:rsidRPr="00DB2D0C" w:rsidRDefault="00B40219" w:rsidP="00B402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/н от 22.05.201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Default="00B40219" w:rsidP="00293B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9" w:rsidRDefault="00B40219" w:rsidP="00B402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282</w:t>
            </w: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коп</w:t>
            </w:r>
            <w:r w:rsidRPr="008A6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13EA4" w:rsidRPr="00DB2D0C" w:rsidTr="00B9136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4" w:rsidRDefault="00513EA4" w:rsidP="00293B4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4" w:rsidRDefault="00513EA4" w:rsidP="00513E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меровогорс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ревизия и монтаж зажима осветительного с прокалыванием изоляции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4" w:rsidRDefault="00513EA4" w:rsidP="009F2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Контракт </w:t>
            </w:r>
          </w:p>
          <w:p w:rsidR="00513EA4" w:rsidRPr="00DB2D0C" w:rsidRDefault="00513EA4" w:rsidP="00513E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№ 125 от 16.05.201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4" w:rsidRDefault="00513EA4" w:rsidP="009F2B0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4" w:rsidRDefault="00513EA4" w:rsidP="00513E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452</w:t>
            </w: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п</w:t>
            </w:r>
            <w:r w:rsidRPr="008A68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5073C" w:rsidRPr="00DB2D0C" w:rsidTr="00B9136F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4" w:rsidRDefault="00B40219" w:rsidP="001507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</w:pPr>
            <w:r w:rsidRPr="00B40219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Итого:</w:t>
            </w:r>
            <w:r w:rsidR="00513EA4" w:rsidRPr="00B40219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513EA4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52</w:t>
            </w:r>
            <w:r w:rsidR="00513EA4" w:rsidRPr="00B40219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6CFB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564</w:t>
            </w:r>
            <w:r w:rsidR="00513EA4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 рубля 39</w:t>
            </w:r>
            <w:r w:rsidR="00513EA4" w:rsidRPr="00B40219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 копеек</w:t>
            </w:r>
          </w:p>
          <w:p w:rsidR="0015073C" w:rsidRPr="00DB2D0C" w:rsidRDefault="0015073C" w:rsidP="00513EA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</w:tr>
    </w:tbl>
    <w:p w:rsidR="005176DA" w:rsidRPr="00DB2D0C" w:rsidRDefault="005176DA" w:rsidP="00517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B9023F" w:rsidRPr="00BB2DCA" w:rsidRDefault="007D2D9A" w:rsidP="00B9023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BB2DCA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="009538F5" w:rsidRPr="00BB2DCA">
        <w:rPr>
          <w:rFonts w:ascii="Times New Roman" w:eastAsia="Times New Roman" w:hAnsi="Times New Roman" w:cs="Arial"/>
          <w:sz w:val="24"/>
          <w:szCs w:val="24"/>
          <w:lang w:eastAsia="ru-RU"/>
        </w:rPr>
        <w:t>ривлеченн</w:t>
      </w:r>
      <w:r w:rsidR="000540B3" w:rsidRPr="00BB2DCA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="00D648A7" w:rsidRPr="00BB2DCA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="009538F5" w:rsidRPr="00BB2DC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редства </w:t>
      </w:r>
      <w:r w:rsidR="009538F5" w:rsidRPr="00BB2DC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с </w:t>
      </w:r>
      <w:r w:rsidRPr="00BB2DCA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рендной платы</w:t>
      </w:r>
      <w:r w:rsidR="0011494C" w:rsidRPr="00BB2DC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01.01.201</w:t>
      </w:r>
      <w:r w:rsidR="007262F7" w:rsidRPr="00BB2DCA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="0011494C" w:rsidRPr="00BB2DC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по </w:t>
      </w:r>
      <w:r w:rsidR="00A11F0F">
        <w:rPr>
          <w:rFonts w:ascii="Times New Roman" w:eastAsia="Times New Roman" w:hAnsi="Times New Roman" w:cs="Arial"/>
          <w:sz w:val="24"/>
          <w:szCs w:val="24"/>
          <w:lang w:eastAsia="ru-RU"/>
        </w:rPr>
        <w:t>25</w:t>
      </w:r>
      <w:r w:rsidR="000B1270" w:rsidRPr="00BB2DCA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0</w:t>
      </w:r>
      <w:r w:rsid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7</w:t>
      </w:r>
      <w:r w:rsidR="007A63EF" w:rsidRPr="00BB2DCA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2018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022"/>
        <w:gridCol w:w="1198"/>
        <w:gridCol w:w="2817"/>
      </w:tblGrid>
      <w:tr w:rsidR="009538F5" w:rsidRPr="00DB2D0C" w:rsidTr="001C2D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5" w:rsidRPr="00DB2D0C" w:rsidRDefault="009538F5" w:rsidP="000F05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F5" w:rsidRPr="00DB2D0C" w:rsidRDefault="009538F5" w:rsidP="000F05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          Что приобрет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F5" w:rsidRPr="00DB2D0C" w:rsidRDefault="009538F5" w:rsidP="000F0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F5" w:rsidRPr="00DB2D0C" w:rsidRDefault="009538F5" w:rsidP="000F0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C943A2" w:rsidRPr="00DB2D0C" w:rsidTr="001C2DF7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2" w:rsidRPr="00DB2D0C" w:rsidRDefault="00C943A2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CD" w:rsidRPr="00DB2D0C" w:rsidRDefault="00C943A2" w:rsidP="00CA6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Дроссель 220В/36-40Вт, Лампы ЛД-36; </w:t>
            </w:r>
          </w:p>
          <w:p w:rsidR="00C943A2" w:rsidRPr="00DB2D0C" w:rsidRDefault="00C943A2" w:rsidP="00B902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Д-18, стартеры</w:t>
            </w:r>
            <w:r w:rsidR="000F75CD"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лампы накаливания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январь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2" w:rsidRPr="00DB2D0C" w:rsidRDefault="00C943A2" w:rsidP="00CA6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2" w:rsidRPr="00DB2D0C" w:rsidRDefault="00C943A2" w:rsidP="00C943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10 030</w:t>
            </w:r>
            <w:r w:rsidRPr="00DB2D0C">
              <w:rPr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рублей 00 копеек.</w:t>
            </w:r>
          </w:p>
        </w:tc>
      </w:tr>
      <w:tr w:rsidR="00226048" w:rsidRPr="00DB2D0C" w:rsidTr="001C2DF7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Pr="00DB2D0C" w:rsidRDefault="00226048" w:rsidP="00C20D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Pr="00DB2D0C" w:rsidRDefault="00226048" w:rsidP="0022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есители, подводка, краны шаровые и сифоны </w:t>
            </w:r>
            <w:proofErr w:type="spellStart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№ 10 и № 13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Pr="001707AC" w:rsidRDefault="00226048" w:rsidP="00170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</w:rPr>
            </w:pPr>
            <w:r w:rsidRPr="001707AC">
              <w:rPr>
                <w:rFonts w:ascii="Times New Roman" w:eastAsia="Times New Roman" w:hAnsi="Times New Roman" w:cs="Arial"/>
                <w:color w:val="000000" w:themeColor="text1"/>
              </w:rPr>
              <w:t>2 комплекта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48" w:rsidRPr="00DB2D0C" w:rsidRDefault="00226048" w:rsidP="0022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3 833</w:t>
            </w: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рубля</w:t>
            </w: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00 копеек.</w:t>
            </w:r>
          </w:p>
        </w:tc>
      </w:tr>
      <w:tr w:rsidR="001C2DF7" w:rsidRPr="00DB2D0C" w:rsidTr="001C2DF7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F7" w:rsidRPr="00DB2D0C" w:rsidRDefault="001C2DF7" w:rsidP="00137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F7" w:rsidRPr="00DB2D0C" w:rsidRDefault="001C2DF7" w:rsidP="001C2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весть комовая для побелки столбов, деревьев, бордюр и эмаль для детской площадки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F7" w:rsidRPr="00226048" w:rsidRDefault="001C2DF7" w:rsidP="00137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F7" w:rsidRPr="00DB2D0C" w:rsidRDefault="001C2DF7" w:rsidP="00137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3 028</w:t>
            </w: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рубля</w:t>
            </w:r>
            <w:r w:rsidRPr="00DB2D0C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 xml:space="preserve"> 00 копеек.</w:t>
            </w:r>
          </w:p>
        </w:tc>
      </w:tr>
      <w:tr w:rsidR="0054475B" w:rsidRPr="00DB2D0C" w:rsidTr="001C2DF7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5B" w:rsidRDefault="0054475B" w:rsidP="00137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5B" w:rsidRPr="00DB2D0C" w:rsidRDefault="0054475B" w:rsidP="005447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ическая две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асной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ход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5B" w:rsidRPr="00DB2D0C" w:rsidRDefault="0054475B" w:rsidP="003B6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5B" w:rsidRPr="00DB2D0C" w:rsidRDefault="0054475B" w:rsidP="003B6E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00</w:t>
            </w: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 00 коп.</w:t>
            </w:r>
          </w:p>
        </w:tc>
      </w:tr>
      <w:tr w:rsidR="0054475B" w:rsidRPr="00DB2D0C" w:rsidTr="001C2DF7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5B" w:rsidRDefault="0054475B" w:rsidP="001376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5B" w:rsidRPr="00DB2D0C" w:rsidRDefault="0054475B" w:rsidP="005447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П «Ушаков» Источник питания ИЭ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="00D86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126050 (в тепловом узле)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5B" w:rsidRDefault="0054475B" w:rsidP="003B6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5B" w:rsidRDefault="00D869F8" w:rsidP="00D869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8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B2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лей 00 коп.</w:t>
            </w:r>
          </w:p>
        </w:tc>
      </w:tr>
      <w:tr w:rsidR="00C22D18" w:rsidRPr="00DB2D0C" w:rsidTr="001C2DF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18" w:rsidRPr="00DB2D0C" w:rsidRDefault="00C22D18" w:rsidP="00D869F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</w:pPr>
            <w:r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Итого: </w:t>
            </w:r>
            <w:r w:rsidR="00D869F8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45</w:t>
            </w:r>
            <w:r w:rsidR="001C2DF7"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 </w:t>
            </w:r>
            <w:r w:rsidR="00D869F8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>695</w:t>
            </w:r>
            <w:r w:rsidR="001C2DF7" w:rsidRPr="00DB2D0C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</w:rPr>
              <w:t xml:space="preserve"> рублей 00 копеек </w:t>
            </w:r>
          </w:p>
        </w:tc>
      </w:tr>
    </w:tbl>
    <w:p w:rsidR="007262F7" w:rsidRPr="00DB2D0C" w:rsidRDefault="007262F7" w:rsidP="002102B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9023F" w:rsidRPr="00A11F0F" w:rsidRDefault="009B731E" w:rsidP="00B9023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lastRenderedPageBreak/>
        <w:t>С</w:t>
      </w:r>
      <w:r w:rsidR="006D6BCF" w:rsidRP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редства</w:t>
      </w:r>
      <w:r w:rsidR="009538F5" w:rsidRP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</w:t>
      </w:r>
      <w:r w:rsidR="00C943A2" w:rsidRPr="00A11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образовательной субвенции</w:t>
      </w:r>
      <w:r w:rsidR="00C943A2" w:rsidRPr="00A11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494C" w:rsidRP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с 01.01.201</w:t>
      </w:r>
      <w:r w:rsidR="007262F7" w:rsidRP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8</w:t>
      </w:r>
      <w:r w:rsidR="0011494C" w:rsidRP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 – </w:t>
      </w:r>
      <w:r w:rsidRP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п</w:t>
      </w:r>
      <w:r w:rsidR="0011494C" w:rsidRP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 xml:space="preserve">о </w:t>
      </w:r>
      <w:r w:rsid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25</w:t>
      </w:r>
      <w:r w:rsidR="007A63EF" w:rsidRP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0</w:t>
      </w:r>
      <w:r w:rsid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7</w:t>
      </w:r>
      <w:r w:rsidR="007A63EF" w:rsidRP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2018 год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4359"/>
        <w:gridCol w:w="2224"/>
        <w:gridCol w:w="2454"/>
      </w:tblGrid>
      <w:tr w:rsidR="00C4080C" w:rsidRPr="00DB2D0C" w:rsidTr="00C40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C4080C" w:rsidP="000F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B2D0C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B2D0C">
              <w:rPr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0C" w:rsidRPr="00DB2D0C" w:rsidRDefault="00C4080C" w:rsidP="000F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2D0C">
              <w:rPr>
                <w:rFonts w:cs="Arial"/>
                <w:color w:val="000000"/>
                <w:sz w:val="24"/>
                <w:szCs w:val="24"/>
              </w:rPr>
              <w:t xml:space="preserve">           Что приобретено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C4080C" w:rsidP="000F0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DB2D0C">
              <w:rPr>
                <w:rFonts w:cs="Arial"/>
                <w:color w:val="000000" w:themeColor="text1"/>
                <w:sz w:val="24"/>
                <w:szCs w:val="24"/>
              </w:rPr>
              <w:t xml:space="preserve">Штук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C4080C" w:rsidP="000F0C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B2D0C">
              <w:rPr>
                <w:rFonts w:cs="Arial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C4080C" w:rsidRPr="00DB2D0C" w:rsidTr="00C40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C4080C" w:rsidP="00C20D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E35CB9" w:rsidP="00C20D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 xml:space="preserve">- </w:t>
            </w:r>
            <w:r w:rsidR="00C4080C" w:rsidRPr="00DB2D0C">
              <w:rPr>
                <w:color w:val="000000"/>
                <w:sz w:val="24"/>
                <w:szCs w:val="24"/>
              </w:rPr>
              <w:t xml:space="preserve">Бланки аттестатов </w:t>
            </w:r>
            <w:r w:rsidR="00C943A2" w:rsidRPr="00DB2D0C">
              <w:rPr>
                <w:color w:val="000000" w:themeColor="text1"/>
                <w:sz w:val="24"/>
                <w:szCs w:val="24"/>
              </w:rPr>
              <w:t>(январь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C4080C" w:rsidP="00C20D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 xml:space="preserve">48 штук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C" w:rsidRPr="00DB2D0C" w:rsidRDefault="00C4080C" w:rsidP="00C20D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>7 692 рубля 00 коп.</w:t>
            </w:r>
          </w:p>
        </w:tc>
      </w:tr>
      <w:tr w:rsidR="007A63EF" w:rsidRPr="00DB2D0C" w:rsidTr="00D0359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3EF" w:rsidRDefault="007A63EF" w:rsidP="00D94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B2D0C">
              <w:rPr>
                <w:b/>
                <w:sz w:val="24"/>
                <w:szCs w:val="24"/>
              </w:rPr>
              <w:t>Итого:</w:t>
            </w:r>
            <w:r w:rsidRPr="00DB2D0C">
              <w:rPr>
                <w:color w:val="000000"/>
                <w:sz w:val="24"/>
                <w:szCs w:val="24"/>
              </w:rPr>
              <w:t xml:space="preserve"> </w:t>
            </w:r>
            <w:r w:rsidRPr="00DB2D0C">
              <w:rPr>
                <w:b/>
                <w:color w:val="000000"/>
                <w:sz w:val="24"/>
                <w:szCs w:val="24"/>
              </w:rPr>
              <w:t xml:space="preserve">7 692 </w:t>
            </w:r>
            <w:r w:rsidRPr="00DB2D0C">
              <w:rPr>
                <w:b/>
                <w:sz w:val="24"/>
                <w:szCs w:val="24"/>
              </w:rPr>
              <w:t xml:space="preserve"> рублей 00 копеек</w:t>
            </w:r>
          </w:p>
          <w:p w:rsidR="00B9023F" w:rsidRPr="00DB2D0C" w:rsidRDefault="00B9023F" w:rsidP="00D94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B2DCA" w:rsidRPr="00BB2DCA" w:rsidRDefault="00BB2DCA" w:rsidP="00BB2DC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p w:rsidR="00B9023F" w:rsidRPr="00B9023F" w:rsidRDefault="00253E0E" w:rsidP="00B9023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="00C943A2" w:rsidRPr="00DB2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бюджета</w:t>
      </w:r>
      <w:r w:rsidR="00C943A2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951B3" w:rsidRPr="00DB2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расходованы средства</w:t>
      </w:r>
      <w:r w:rsidR="00B951B3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B9023F" w:rsidRPr="00DB2D0C" w:rsidRDefault="00B951B3" w:rsidP="00B9023F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с 01.01.201</w:t>
      </w:r>
      <w:r w:rsidR="007262F7"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>8</w:t>
      </w:r>
      <w:r w:rsidRPr="00DB2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по </w:t>
      </w:r>
      <w:r w:rsidR="00A11F0F">
        <w:rPr>
          <w:rFonts w:ascii="Times New Roman" w:eastAsia="Times New Roman" w:hAnsi="Times New Roman" w:cs="Arial"/>
          <w:sz w:val="24"/>
          <w:szCs w:val="24"/>
          <w:lang w:eastAsia="ru-RU"/>
        </w:rPr>
        <w:t>25</w:t>
      </w:r>
      <w:r w:rsidR="000B1270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0</w:t>
      </w:r>
      <w:r w:rsidR="00A11F0F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7</w:t>
      </w:r>
      <w:r w:rsidR="007A63EF" w:rsidRPr="00DB2D0C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.2018 года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534"/>
        <w:gridCol w:w="4677"/>
        <w:gridCol w:w="4395"/>
      </w:tblGrid>
      <w:tr w:rsidR="00253E0E" w:rsidRPr="00DB2D0C" w:rsidTr="000520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E" w:rsidRPr="00DB2D0C" w:rsidRDefault="00D648A7" w:rsidP="00253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B2D0C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B2D0C">
              <w:rPr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E" w:rsidRPr="00DB2D0C" w:rsidRDefault="00253E0E" w:rsidP="00253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2D0C">
              <w:rPr>
                <w:rFonts w:cs="Arial"/>
                <w:color w:val="000000"/>
                <w:sz w:val="24"/>
                <w:szCs w:val="24"/>
              </w:rPr>
              <w:t xml:space="preserve">           Что приобрете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E" w:rsidRPr="00DB2D0C" w:rsidRDefault="006D6BCF" w:rsidP="00253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C943A2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A2" w:rsidRPr="00DB2D0C" w:rsidRDefault="00C943A2" w:rsidP="00C20D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2" w:rsidRPr="00DB2D0C" w:rsidRDefault="00C943A2" w:rsidP="00E35CB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DB2D0C">
              <w:rPr>
                <w:color w:val="000000"/>
                <w:sz w:val="24"/>
                <w:szCs w:val="24"/>
              </w:rPr>
              <w:t>Приобретение инвентаря зимние спортплощадки</w:t>
            </w:r>
            <w:r w:rsidRPr="00DB2D0C"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E35CB9" w:rsidRPr="00DB2D0C">
              <w:rPr>
                <w:color w:val="000000"/>
                <w:sz w:val="24"/>
                <w:szCs w:val="24"/>
              </w:rPr>
              <w:t>лопаты, движки) (</w:t>
            </w:r>
            <w:r w:rsidRPr="00DB2D0C">
              <w:rPr>
                <w:color w:val="000000"/>
                <w:sz w:val="24"/>
                <w:szCs w:val="24"/>
              </w:rPr>
              <w:t>январь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A2" w:rsidRPr="00DB2D0C" w:rsidRDefault="00C943A2" w:rsidP="00C943A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>7 345 рублей 00 копеек</w:t>
            </w:r>
          </w:p>
        </w:tc>
      </w:tr>
      <w:tr w:rsidR="001707AC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C" w:rsidRPr="00DB2D0C" w:rsidRDefault="001707AC" w:rsidP="00C20D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C" w:rsidRPr="00DB2D0C" w:rsidRDefault="001707AC" w:rsidP="004B58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DB2D0C">
              <w:rPr>
                <w:color w:val="000000"/>
                <w:sz w:val="24"/>
                <w:szCs w:val="24"/>
              </w:rPr>
              <w:t>Приобретение инвентаря зимние спортплощадки</w:t>
            </w:r>
            <w:r w:rsidRPr="00DB2D0C">
              <w:rPr>
                <w:b/>
                <w:color w:val="000000"/>
                <w:sz w:val="24"/>
                <w:szCs w:val="24"/>
              </w:rPr>
              <w:t xml:space="preserve"> (</w:t>
            </w:r>
            <w:r w:rsidRPr="00DB2D0C">
              <w:rPr>
                <w:color w:val="000000"/>
                <w:sz w:val="24"/>
                <w:szCs w:val="24"/>
              </w:rPr>
              <w:t>лопаты</w:t>
            </w:r>
            <w:r>
              <w:rPr>
                <w:color w:val="000000"/>
                <w:sz w:val="24"/>
                <w:szCs w:val="24"/>
              </w:rPr>
              <w:t xml:space="preserve"> штыковка и совковая</w:t>
            </w:r>
            <w:r w:rsidRPr="00DB2D0C">
              <w:rPr>
                <w:color w:val="000000"/>
                <w:sz w:val="24"/>
                <w:szCs w:val="24"/>
              </w:rPr>
              <w:t>) (</w:t>
            </w:r>
            <w:r>
              <w:rPr>
                <w:color w:val="000000"/>
                <w:sz w:val="24"/>
                <w:szCs w:val="24"/>
              </w:rPr>
              <w:t>март</w:t>
            </w:r>
            <w:r w:rsidRPr="00DB2D0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C" w:rsidRPr="00DB2D0C" w:rsidRDefault="001707AC" w:rsidP="004B587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color w:val="000000"/>
                <w:sz w:val="24"/>
                <w:szCs w:val="24"/>
              </w:rPr>
              <w:t>7 345 рублей 00 копеек</w:t>
            </w:r>
          </w:p>
        </w:tc>
      </w:tr>
      <w:tr w:rsidR="001707AC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C" w:rsidRPr="00DB2D0C" w:rsidRDefault="001707AC" w:rsidP="00C062E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AC" w:rsidRPr="00DB2D0C" w:rsidRDefault="001707AC" w:rsidP="00D636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B2D0C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B3605A">
              <w:rPr>
                <w:color w:val="000000"/>
                <w:sz w:val="24"/>
                <w:szCs w:val="24"/>
              </w:rPr>
              <w:t>Подводка трубопровода ГВС</w:t>
            </w:r>
            <w:r>
              <w:rPr>
                <w:color w:val="000000"/>
                <w:sz w:val="24"/>
                <w:szCs w:val="24"/>
              </w:rPr>
              <w:t xml:space="preserve"> и холодной воды в </w:t>
            </w: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 10 и </w:t>
            </w: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 13</w:t>
            </w:r>
            <w:r w:rsidRPr="00B3605A">
              <w:rPr>
                <w:color w:val="000000"/>
                <w:sz w:val="24"/>
                <w:szCs w:val="24"/>
              </w:rPr>
              <w:t xml:space="preserve"> </w:t>
            </w:r>
            <w:r w:rsidRPr="00DB2D0C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март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C0" w:rsidRDefault="007077C0" w:rsidP="00D636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Pr="00DB2D0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67</w:t>
            </w:r>
            <w:r w:rsidRPr="00DB2D0C">
              <w:rPr>
                <w:color w:val="000000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DB2D0C">
              <w:rPr>
                <w:color w:val="000000"/>
                <w:sz w:val="24"/>
                <w:szCs w:val="24"/>
              </w:rPr>
              <w:t>0 копеек</w:t>
            </w:r>
          </w:p>
          <w:p w:rsidR="001707AC" w:rsidRPr="00DB2D0C" w:rsidRDefault="001707AC" w:rsidP="00D636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54206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6" w:rsidRPr="00DB2D0C" w:rsidRDefault="00154206" w:rsidP="001E5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6" w:rsidRPr="00DB2D0C" w:rsidRDefault="00154206" w:rsidP="001542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Трудовые книжки </w:t>
            </w:r>
            <w:proofErr w:type="spellStart"/>
            <w:r>
              <w:rPr>
                <w:color w:val="000000"/>
                <w:sz w:val="24"/>
                <w:szCs w:val="24"/>
              </w:rPr>
              <w:t>т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обложка 20 штук </w:t>
            </w:r>
            <w:r w:rsidRPr="00DB2D0C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июнь</w:t>
            </w:r>
            <w:r w:rsidRPr="00DB2D0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6" w:rsidRPr="00DB2D0C" w:rsidRDefault="00154206" w:rsidP="0015420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37</w:t>
            </w:r>
            <w:r w:rsidRPr="00DB2D0C">
              <w:rPr>
                <w:color w:val="000000"/>
                <w:sz w:val="24"/>
                <w:szCs w:val="24"/>
              </w:rPr>
              <w:t xml:space="preserve"> рублей 00 копеек</w:t>
            </w:r>
          </w:p>
        </w:tc>
      </w:tr>
      <w:tr w:rsidR="00154206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6" w:rsidRPr="00DB2D0C" w:rsidRDefault="00154206" w:rsidP="001E5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6" w:rsidRPr="00DB2D0C" w:rsidRDefault="00154206" w:rsidP="001542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ерезарядка огнетушителей </w:t>
            </w:r>
            <w:r w:rsidRPr="00DB2D0C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юнь</w:t>
            </w:r>
            <w:r w:rsidRPr="00DB2D0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6" w:rsidRDefault="00154206" w:rsidP="00D636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490</w:t>
            </w:r>
            <w:r w:rsidRPr="00DB2D0C">
              <w:rPr>
                <w:color w:val="000000"/>
                <w:sz w:val="24"/>
                <w:szCs w:val="24"/>
              </w:rPr>
              <w:t xml:space="preserve"> рублей 00 копеек</w:t>
            </w:r>
          </w:p>
        </w:tc>
      </w:tr>
      <w:tr w:rsidR="00E558A3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A3" w:rsidRDefault="00E558A3" w:rsidP="001E5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A3" w:rsidRPr="00DB2D0C" w:rsidRDefault="00B845D4" w:rsidP="00B845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Хоз. товары - лагерь </w:t>
            </w:r>
            <w:r w:rsidRPr="00DB2D0C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юль</w:t>
            </w:r>
            <w:r w:rsidRPr="00DB2D0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A3" w:rsidRDefault="00B845D4" w:rsidP="00E558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90</w:t>
            </w:r>
            <w:r w:rsidR="00E558A3" w:rsidRPr="00DB2D0C">
              <w:rPr>
                <w:color w:val="000000"/>
                <w:sz w:val="24"/>
                <w:szCs w:val="24"/>
              </w:rPr>
              <w:t xml:space="preserve"> рублей 00 копеек</w:t>
            </w:r>
          </w:p>
        </w:tc>
      </w:tr>
      <w:tr w:rsidR="00B845D4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Default="002F2C1F" w:rsidP="001E5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Pr="00E558A3" w:rsidRDefault="00B845D4" w:rsidP="00B845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Канцтовары - лагерь </w:t>
            </w:r>
            <w:r w:rsidRPr="00DB2D0C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юль</w:t>
            </w:r>
            <w:r w:rsidRPr="00DB2D0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Default="00B845D4" w:rsidP="00B845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25</w:t>
            </w:r>
            <w:r w:rsidRPr="00DB2D0C">
              <w:rPr>
                <w:color w:val="000000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DB2D0C">
              <w:rPr>
                <w:color w:val="000000"/>
                <w:sz w:val="24"/>
                <w:szCs w:val="24"/>
              </w:rPr>
              <w:t>0 копеек</w:t>
            </w:r>
          </w:p>
        </w:tc>
      </w:tr>
      <w:tr w:rsidR="00B845D4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Default="002F2C1F" w:rsidP="001E5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Pr="00E558A3" w:rsidRDefault="00B845D4" w:rsidP="00B845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редства инд. защиты – Трудовая бригада </w:t>
            </w:r>
            <w:r w:rsidRPr="00DB2D0C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юль</w:t>
            </w:r>
            <w:r w:rsidRPr="00DB2D0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Default="00B845D4" w:rsidP="00B845D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  <w:r w:rsidRPr="00DB2D0C">
              <w:rPr>
                <w:color w:val="000000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DB2D0C">
              <w:rPr>
                <w:color w:val="000000"/>
                <w:sz w:val="24"/>
                <w:szCs w:val="24"/>
              </w:rPr>
              <w:t>0 копеек</w:t>
            </w:r>
          </w:p>
        </w:tc>
      </w:tr>
      <w:tr w:rsidR="00B845D4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Default="002F2C1F" w:rsidP="001E5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Default="00B845D4" w:rsidP="00B845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Медикаменты - лагерь </w:t>
            </w:r>
            <w:r w:rsidRPr="00DB2D0C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юль</w:t>
            </w:r>
            <w:r w:rsidRPr="00DB2D0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Default="002F2C1F" w:rsidP="002F2C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70</w:t>
            </w:r>
            <w:r w:rsidRPr="00DB2D0C">
              <w:rPr>
                <w:color w:val="000000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B2D0C">
              <w:rPr>
                <w:color w:val="000000"/>
                <w:sz w:val="24"/>
                <w:szCs w:val="24"/>
              </w:rPr>
              <w:t>0 копеек</w:t>
            </w:r>
          </w:p>
        </w:tc>
      </w:tr>
      <w:tr w:rsidR="002F2C1F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F" w:rsidRDefault="002F2C1F" w:rsidP="001E5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F" w:rsidRPr="002F2C1F" w:rsidRDefault="002F2C1F" w:rsidP="00B845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2C1F">
              <w:rPr>
                <w:color w:val="000000"/>
                <w:sz w:val="24"/>
                <w:szCs w:val="24"/>
              </w:rPr>
              <w:t>- Страхование детей  - Трудовая бригада (июль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1F" w:rsidRDefault="002F2C1F" w:rsidP="002F2C1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60</w:t>
            </w:r>
            <w:r w:rsidRPr="00DB2D0C">
              <w:rPr>
                <w:color w:val="000000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DB2D0C">
              <w:rPr>
                <w:color w:val="000000"/>
                <w:sz w:val="24"/>
                <w:szCs w:val="24"/>
              </w:rPr>
              <w:t>0 копеек</w:t>
            </w:r>
          </w:p>
        </w:tc>
      </w:tr>
      <w:tr w:rsidR="00B73F5C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C" w:rsidRDefault="00B73F5C" w:rsidP="001E5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C" w:rsidRPr="002F2C1F" w:rsidRDefault="00B73F5C" w:rsidP="00B73F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b/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Светильники </w:t>
            </w:r>
            <w:r w:rsidRPr="00DB2D0C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юль</w:t>
            </w:r>
            <w:r w:rsidRPr="00DB2D0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5C" w:rsidRDefault="00B73F5C" w:rsidP="00B73F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948</w:t>
            </w:r>
            <w:r w:rsidRPr="00DB2D0C">
              <w:rPr>
                <w:color w:val="000000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B2D0C">
              <w:rPr>
                <w:color w:val="000000"/>
                <w:sz w:val="24"/>
                <w:szCs w:val="24"/>
              </w:rPr>
              <w:t>0 копеек</w:t>
            </w:r>
          </w:p>
        </w:tc>
      </w:tr>
      <w:tr w:rsidR="001F491E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E" w:rsidRDefault="001F491E" w:rsidP="00E26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E" w:rsidRPr="002F2C1F" w:rsidRDefault="001F491E" w:rsidP="00F802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2D0C">
              <w:rPr>
                <w:b/>
                <w:color w:val="000000"/>
                <w:sz w:val="24"/>
                <w:szCs w:val="24"/>
              </w:rPr>
              <w:t xml:space="preserve">- </w:t>
            </w:r>
            <w:r w:rsidR="00F80265">
              <w:rPr>
                <w:color w:val="000000"/>
                <w:sz w:val="24"/>
                <w:szCs w:val="24"/>
              </w:rPr>
              <w:t>Жалюзи вертикаль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2D0C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юль</w:t>
            </w:r>
            <w:r w:rsidRPr="00DB2D0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1E" w:rsidRDefault="00F80265" w:rsidP="00E269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8 472 </w:t>
            </w:r>
            <w:r w:rsidR="001F491E" w:rsidRPr="00DB2D0C">
              <w:rPr>
                <w:color w:val="000000"/>
                <w:sz w:val="24"/>
                <w:szCs w:val="24"/>
              </w:rPr>
              <w:t xml:space="preserve">рублей </w:t>
            </w:r>
            <w:r>
              <w:rPr>
                <w:color w:val="000000"/>
                <w:sz w:val="24"/>
                <w:szCs w:val="24"/>
              </w:rPr>
              <w:t>0</w:t>
            </w:r>
            <w:r w:rsidR="001F491E" w:rsidRPr="00DB2D0C">
              <w:rPr>
                <w:color w:val="000000"/>
                <w:sz w:val="24"/>
                <w:szCs w:val="24"/>
              </w:rPr>
              <w:t>0 копеек</w:t>
            </w:r>
          </w:p>
        </w:tc>
      </w:tr>
      <w:tr w:rsidR="00B845D4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Default="00B845D4" w:rsidP="001E5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Pr="00E558A3" w:rsidRDefault="00B845D4" w:rsidP="00E558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Default="00B845D4" w:rsidP="00B845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B2D0C">
              <w:rPr>
                <w:b/>
                <w:sz w:val="24"/>
                <w:szCs w:val="24"/>
              </w:rPr>
              <w:t xml:space="preserve">Итого: </w:t>
            </w:r>
            <w:r w:rsidR="00F80265">
              <w:rPr>
                <w:b/>
                <w:sz w:val="24"/>
                <w:szCs w:val="24"/>
              </w:rPr>
              <w:t>40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0265">
              <w:rPr>
                <w:b/>
                <w:sz w:val="24"/>
                <w:szCs w:val="24"/>
              </w:rPr>
              <w:t>849</w:t>
            </w:r>
            <w:r w:rsidRPr="00DB2D0C">
              <w:rPr>
                <w:b/>
                <w:sz w:val="24"/>
                <w:szCs w:val="24"/>
              </w:rPr>
              <w:t xml:space="preserve"> рублей </w:t>
            </w:r>
            <w:r w:rsidR="00B73F5C">
              <w:rPr>
                <w:b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2D0C">
              <w:rPr>
                <w:b/>
                <w:sz w:val="24"/>
                <w:szCs w:val="24"/>
              </w:rPr>
              <w:t>копеек</w:t>
            </w:r>
          </w:p>
          <w:p w:rsidR="00B845D4" w:rsidRDefault="00B845D4" w:rsidP="00E558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B845D4" w:rsidRPr="00DB2D0C" w:rsidTr="007262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Default="00B845D4" w:rsidP="001E580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Pr="002F2C1F" w:rsidRDefault="00B845D4" w:rsidP="00C125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F2C1F">
              <w:rPr>
                <w:b/>
                <w:color w:val="000000"/>
                <w:sz w:val="24"/>
                <w:szCs w:val="24"/>
              </w:rPr>
              <w:t xml:space="preserve">- Ремонт крыши Спортивного зал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4" w:rsidRPr="002F2C1F" w:rsidRDefault="00B845D4" w:rsidP="00C125B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F2C1F">
              <w:rPr>
                <w:b/>
                <w:color w:val="000000"/>
                <w:sz w:val="24"/>
                <w:szCs w:val="24"/>
              </w:rPr>
              <w:t>315 148 рублей 00 копеек</w:t>
            </w:r>
          </w:p>
        </w:tc>
      </w:tr>
      <w:tr w:rsidR="00B845D4" w:rsidRPr="00DB2D0C" w:rsidTr="00D94DA3">
        <w:trPr>
          <w:trHeight w:val="35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5D4" w:rsidRPr="00DB2D0C" w:rsidRDefault="00B845D4" w:rsidP="00B845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963240" w:rsidRDefault="00963240" w:rsidP="00BB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845D4" w:rsidRDefault="00B845D4" w:rsidP="00BB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845D4" w:rsidRDefault="00B845D4" w:rsidP="00BB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sectPr w:rsidR="00B845D4" w:rsidSect="002838D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37255E2"/>
    <w:multiLevelType w:val="hybridMultilevel"/>
    <w:tmpl w:val="76A8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0B99"/>
    <w:multiLevelType w:val="hybridMultilevel"/>
    <w:tmpl w:val="008C39A4"/>
    <w:lvl w:ilvl="0" w:tplc="0412A008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60C45"/>
    <w:multiLevelType w:val="hybridMultilevel"/>
    <w:tmpl w:val="3C6EAB34"/>
    <w:lvl w:ilvl="0" w:tplc="1800087E">
      <w:start w:val="26"/>
      <w:numFmt w:val="decimal"/>
      <w:lvlText w:val="%1"/>
      <w:lvlJc w:val="left"/>
      <w:pPr>
        <w:ind w:left="720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356EF"/>
    <w:multiLevelType w:val="hybridMultilevel"/>
    <w:tmpl w:val="2942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A723F"/>
    <w:multiLevelType w:val="hybridMultilevel"/>
    <w:tmpl w:val="18E2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D09C8"/>
    <w:multiLevelType w:val="hybridMultilevel"/>
    <w:tmpl w:val="2FF89AD2"/>
    <w:lvl w:ilvl="0" w:tplc="16BC6C4C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73679FF"/>
    <w:multiLevelType w:val="hybridMultilevel"/>
    <w:tmpl w:val="D3C6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5890"/>
    <w:multiLevelType w:val="hybridMultilevel"/>
    <w:tmpl w:val="1B5C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F1A91"/>
    <w:multiLevelType w:val="hybridMultilevel"/>
    <w:tmpl w:val="99EC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2644E"/>
    <w:multiLevelType w:val="hybridMultilevel"/>
    <w:tmpl w:val="567C6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5F"/>
    <w:rsid w:val="00003F5F"/>
    <w:rsid w:val="00052064"/>
    <w:rsid w:val="00053B70"/>
    <w:rsid w:val="000540B3"/>
    <w:rsid w:val="00074F42"/>
    <w:rsid w:val="000A2162"/>
    <w:rsid w:val="000A6FD2"/>
    <w:rsid w:val="000B1270"/>
    <w:rsid w:val="000C3F56"/>
    <w:rsid w:val="000F0567"/>
    <w:rsid w:val="000F0C70"/>
    <w:rsid w:val="000F1F75"/>
    <w:rsid w:val="000F75CD"/>
    <w:rsid w:val="001012AC"/>
    <w:rsid w:val="0011494C"/>
    <w:rsid w:val="00114CFD"/>
    <w:rsid w:val="0015073C"/>
    <w:rsid w:val="00151570"/>
    <w:rsid w:val="00154206"/>
    <w:rsid w:val="0016048C"/>
    <w:rsid w:val="001707AC"/>
    <w:rsid w:val="001A4557"/>
    <w:rsid w:val="001B44CA"/>
    <w:rsid w:val="001C2DF7"/>
    <w:rsid w:val="001F491E"/>
    <w:rsid w:val="00203621"/>
    <w:rsid w:val="002102BC"/>
    <w:rsid w:val="00215F20"/>
    <w:rsid w:val="00222FB9"/>
    <w:rsid w:val="00226048"/>
    <w:rsid w:val="00253E0E"/>
    <w:rsid w:val="0027215B"/>
    <w:rsid w:val="002838D7"/>
    <w:rsid w:val="002E2465"/>
    <w:rsid w:val="002F15EB"/>
    <w:rsid w:val="002F2C1F"/>
    <w:rsid w:val="002F6A3D"/>
    <w:rsid w:val="00300146"/>
    <w:rsid w:val="00306700"/>
    <w:rsid w:val="0030674D"/>
    <w:rsid w:val="0030704B"/>
    <w:rsid w:val="00317C54"/>
    <w:rsid w:val="00324FFD"/>
    <w:rsid w:val="00353923"/>
    <w:rsid w:val="00397693"/>
    <w:rsid w:val="003C573D"/>
    <w:rsid w:val="003F43DA"/>
    <w:rsid w:val="003F5B6D"/>
    <w:rsid w:val="00414B66"/>
    <w:rsid w:val="00444746"/>
    <w:rsid w:val="00444D9D"/>
    <w:rsid w:val="00445584"/>
    <w:rsid w:val="00455EEC"/>
    <w:rsid w:val="00457473"/>
    <w:rsid w:val="004743CD"/>
    <w:rsid w:val="0048352B"/>
    <w:rsid w:val="004C5DDA"/>
    <w:rsid w:val="004D3EA5"/>
    <w:rsid w:val="004E74D3"/>
    <w:rsid w:val="00513EA4"/>
    <w:rsid w:val="00514FE1"/>
    <w:rsid w:val="00516CFB"/>
    <w:rsid w:val="005176DA"/>
    <w:rsid w:val="0054475B"/>
    <w:rsid w:val="00552984"/>
    <w:rsid w:val="005727C1"/>
    <w:rsid w:val="00584D2A"/>
    <w:rsid w:val="005A45FB"/>
    <w:rsid w:val="005C0373"/>
    <w:rsid w:val="005C2B52"/>
    <w:rsid w:val="0060046D"/>
    <w:rsid w:val="00605EFD"/>
    <w:rsid w:val="00634E71"/>
    <w:rsid w:val="00641139"/>
    <w:rsid w:val="0066645B"/>
    <w:rsid w:val="00675C4D"/>
    <w:rsid w:val="006A06C5"/>
    <w:rsid w:val="006D1737"/>
    <w:rsid w:val="006D4453"/>
    <w:rsid w:val="006D6BCF"/>
    <w:rsid w:val="00702B42"/>
    <w:rsid w:val="007073E8"/>
    <w:rsid w:val="007077C0"/>
    <w:rsid w:val="00721DFF"/>
    <w:rsid w:val="007262F7"/>
    <w:rsid w:val="007417E3"/>
    <w:rsid w:val="00757991"/>
    <w:rsid w:val="00764035"/>
    <w:rsid w:val="00794D1D"/>
    <w:rsid w:val="007A1F57"/>
    <w:rsid w:val="007A63EF"/>
    <w:rsid w:val="007C687B"/>
    <w:rsid w:val="007D2D9A"/>
    <w:rsid w:val="00825615"/>
    <w:rsid w:val="008360FA"/>
    <w:rsid w:val="008A2BFC"/>
    <w:rsid w:val="008A681B"/>
    <w:rsid w:val="008B6177"/>
    <w:rsid w:val="008D721B"/>
    <w:rsid w:val="008E4A75"/>
    <w:rsid w:val="008F3367"/>
    <w:rsid w:val="009538F5"/>
    <w:rsid w:val="00963240"/>
    <w:rsid w:val="00966DEF"/>
    <w:rsid w:val="00991284"/>
    <w:rsid w:val="009A100B"/>
    <w:rsid w:val="009B731E"/>
    <w:rsid w:val="009F148F"/>
    <w:rsid w:val="009F5991"/>
    <w:rsid w:val="00A01045"/>
    <w:rsid w:val="00A11F0F"/>
    <w:rsid w:val="00A321D9"/>
    <w:rsid w:val="00A452B2"/>
    <w:rsid w:val="00A71E3E"/>
    <w:rsid w:val="00A76809"/>
    <w:rsid w:val="00A809A8"/>
    <w:rsid w:val="00AB5451"/>
    <w:rsid w:val="00AB72AD"/>
    <w:rsid w:val="00AB7B1E"/>
    <w:rsid w:val="00AE7D14"/>
    <w:rsid w:val="00AF2166"/>
    <w:rsid w:val="00B17555"/>
    <w:rsid w:val="00B30843"/>
    <w:rsid w:val="00B3605A"/>
    <w:rsid w:val="00B40219"/>
    <w:rsid w:val="00B5154D"/>
    <w:rsid w:val="00B65866"/>
    <w:rsid w:val="00B73F5C"/>
    <w:rsid w:val="00B845D4"/>
    <w:rsid w:val="00B9023F"/>
    <w:rsid w:val="00B9136F"/>
    <w:rsid w:val="00B951B3"/>
    <w:rsid w:val="00B95827"/>
    <w:rsid w:val="00B97CB6"/>
    <w:rsid w:val="00BB2DCA"/>
    <w:rsid w:val="00BC503D"/>
    <w:rsid w:val="00BC71BA"/>
    <w:rsid w:val="00BC7B7F"/>
    <w:rsid w:val="00BD3663"/>
    <w:rsid w:val="00BF1CE1"/>
    <w:rsid w:val="00BF7BCF"/>
    <w:rsid w:val="00C20D72"/>
    <w:rsid w:val="00C22D18"/>
    <w:rsid w:val="00C4080C"/>
    <w:rsid w:val="00C943A2"/>
    <w:rsid w:val="00CE669A"/>
    <w:rsid w:val="00D01FF8"/>
    <w:rsid w:val="00D16014"/>
    <w:rsid w:val="00D648A7"/>
    <w:rsid w:val="00D77B71"/>
    <w:rsid w:val="00D869F8"/>
    <w:rsid w:val="00D90040"/>
    <w:rsid w:val="00D94DA3"/>
    <w:rsid w:val="00D95C17"/>
    <w:rsid w:val="00DB2D0C"/>
    <w:rsid w:val="00E03CEA"/>
    <w:rsid w:val="00E17F33"/>
    <w:rsid w:val="00E2537D"/>
    <w:rsid w:val="00E26895"/>
    <w:rsid w:val="00E35CB9"/>
    <w:rsid w:val="00E54AAE"/>
    <w:rsid w:val="00E558A3"/>
    <w:rsid w:val="00E709EC"/>
    <w:rsid w:val="00E97DDD"/>
    <w:rsid w:val="00EB3467"/>
    <w:rsid w:val="00EB54B5"/>
    <w:rsid w:val="00EB7834"/>
    <w:rsid w:val="00EC3B96"/>
    <w:rsid w:val="00ED2688"/>
    <w:rsid w:val="00EE0005"/>
    <w:rsid w:val="00F1186A"/>
    <w:rsid w:val="00F1379A"/>
    <w:rsid w:val="00F6629D"/>
    <w:rsid w:val="00F80265"/>
    <w:rsid w:val="00F821E9"/>
    <w:rsid w:val="00F86EBA"/>
    <w:rsid w:val="00FA0052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F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53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8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7C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D160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F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53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8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7C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D160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9374-BAC0-42B8-8EAF-FB90F544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 Дубровская</cp:lastModifiedBy>
  <cp:revision>12</cp:revision>
  <cp:lastPrinted>2018-05-10T02:51:00Z</cp:lastPrinted>
  <dcterms:created xsi:type="dcterms:W3CDTF">2018-07-06T02:25:00Z</dcterms:created>
  <dcterms:modified xsi:type="dcterms:W3CDTF">2018-07-25T08:08:00Z</dcterms:modified>
</cp:coreProperties>
</file>